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1114D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043958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043958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14D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114D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37CA41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4D1">
        <w:rPr>
          <w:b/>
          <w:bCs/>
          <w:i w:val="0"/>
          <w:iCs w:val="0"/>
          <w:sz w:val="24"/>
          <w:szCs w:val="24"/>
          <w:lang w:val="ru-RU"/>
        </w:rPr>
        <w:t xml:space="preserve">№ ПЗН-68265 </w:t>
      </w:r>
      <w:proofErr w:type="spellStart"/>
      <w:r w:rsidRPr="001114D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1114D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1114D1">
        <w:rPr>
          <w:b/>
          <w:bCs/>
          <w:i w:val="0"/>
          <w:sz w:val="24"/>
          <w:szCs w:val="24"/>
          <w:lang w:val="ru-RU"/>
        </w:rPr>
        <w:t>05.07.2024</w:t>
      </w:r>
    </w:p>
    <w:p w14:paraId="1B663883" w14:textId="77777777" w:rsidR="00B30291" w:rsidRPr="001114D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114D1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1114D1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1114D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114D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1114D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114D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1114D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114D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1114D1">
        <w:rPr>
          <w:i w:val="0"/>
          <w:iCs w:val="0"/>
          <w:sz w:val="24"/>
          <w:szCs w:val="24"/>
          <w:lang w:val="ru-RU"/>
        </w:rPr>
        <w:t xml:space="preserve"> ради</w:t>
      </w:r>
      <w:r w:rsidRPr="001114D1">
        <w:rPr>
          <w:i w:val="0"/>
          <w:sz w:val="24"/>
          <w:szCs w:val="24"/>
          <w:lang w:val="ru-RU"/>
        </w:rPr>
        <w:t>:</w:t>
      </w:r>
    </w:p>
    <w:p w14:paraId="0916C809" w14:textId="0A3EA9BA" w:rsidR="00B30291" w:rsidRPr="00581A44" w:rsidRDefault="00B30291" w:rsidP="001114D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БКМ АУДИТ»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1114D1" w:rsidRPr="001114D1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="001114D1" w:rsidRPr="001114D1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="001114D1" w:rsidRPr="001114D1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="001114D1" w:rsidRPr="001114D1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="001114D1" w:rsidRPr="001114D1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1114D1" w:rsidRPr="001114D1">
        <w:rPr>
          <w:rStyle w:val="ac"/>
          <w:b/>
          <w:sz w:val="24"/>
          <w:szCs w:val="24"/>
          <w:lang w:val="ru-RU"/>
        </w:rPr>
        <w:t>будівель</w:t>
      </w:r>
      <w:proofErr w:type="spellEnd"/>
      <w:r w:rsidR="001114D1" w:rsidRPr="001114D1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1114D1" w:rsidRPr="001114D1">
        <w:rPr>
          <w:rStyle w:val="ac"/>
          <w:b/>
          <w:sz w:val="24"/>
          <w:szCs w:val="24"/>
          <w:lang w:val="ru-RU"/>
        </w:rPr>
        <w:t>торгівлі</w:t>
      </w:r>
      <w:proofErr w:type="spellEnd"/>
      <w:r w:rsidR="001114D1" w:rsidRPr="001114D1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1114D1" w:rsidRPr="001114D1">
        <w:rPr>
          <w:b/>
          <w:i/>
          <w:color w:val="000000" w:themeColor="text1"/>
          <w:sz w:val="24"/>
          <w:szCs w:val="24"/>
          <w:lang w:val="ru-RU"/>
        </w:rPr>
        <w:t xml:space="preserve">на         </w:t>
      </w:r>
      <w:proofErr w:type="spellStart"/>
      <w:r w:rsidR="001114D1" w:rsidRPr="001114D1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1114D1" w:rsidRPr="001114D1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1114D1" w:rsidRPr="001114D1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="001114D1" w:rsidRPr="001114D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114D1" w:rsidRPr="001114D1">
        <w:rPr>
          <w:b/>
          <w:i/>
          <w:iCs/>
          <w:color w:val="000000" w:themeColor="text1"/>
          <w:sz w:val="24"/>
          <w:szCs w:val="24"/>
        </w:rPr>
        <w:t>Кибальчича</w:t>
      </w:r>
      <w:proofErr w:type="spellEnd"/>
      <w:r w:rsidR="001114D1" w:rsidRPr="001114D1">
        <w:rPr>
          <w:b/>
          <w:i/>
          <w:iCs/>
          <w:color w:val="000000" w:themeColor="text1"/>
          <w:sz w:val="24"/>
          <w:szCs w:val="24"/>
        </w:rPr>
        <w:t xml:space="preserve">, 15-В </w:t>
      </w:r>
      <w:r w:rsidR="001114D1" w:rsidRPr="001114D1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1114D1" w:rsidRPr="001114D1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1114D1" w:rsidRPr="001114D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114D1" w:rsidRPr="001114D1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A24C3DF" w:rsidR="00B30291" w:rsidRPr="001114D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114D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БКМ АУДИТ»</w:t>
            </w:r>
            <w:r w:rsidR="00F9381F"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9381F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proofErr w:type="spellEnd"/>
            <w:r w:rsidR="00F9381F">
              <w:rPr>
                <w:b w:val="0"/>
                <w:i/>
                <w:sz w:val="24"/>
                <w:szCs w:val="24"/>
                <w:lang w:val="ru-RU"/>
              </w:rPr>
              <w:t xml:space="preserve"> – ТОВ «БКМ АУДИТ»)</w:t>
            </w:r>
          </w:p>
        </w:tc>
      </w:tr>
      <w:tr w:rsidR="00B30291" w:rsidRPr="00CF2418" w14:paraId="5DC74608" w14:textId="77777777" w:rsidTr="00197472">
        <w:trPr>
          <w:cantSplit/>
          <w:trHeight w:val="145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24363B4F" w:rsidR="00B30291" w:rsidRPr="00AC6C1F" w:rsidRDefault="00D77F52" w:rsidP="001114D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47C8B28" w14:textId="53E8B7EF" w:rsidR="001114D1" w:rsidRPr="0022271E" w:rsidRDefault="001114D1" w:rsidP="001114D1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5274">
              <w:rPr>
                <w:b w:val="0"/>
                <w:i/>
                <w:sz w:val="24"/>
                <w:szCs w:val="24"/>
                <w:lang w:val="ru-RU"/>
              </w:rPr>
              <w:t>Ліді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5274">
              <w:rPr>
                <w:b w:val="0"/>
                <w:i/>
                <w:sz w:val="24"/>
                <w:szCs w:val="24"/>
                <w:lang w:val="ru-RU"/>
              </w:rPr>
              <w:t>Олександрів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  <w:p w14:paraId="48F36562" w14:textId="77777777" w:rsidR="001114D1" w:rsidRPr="0022271E" w:rsidRDefault="001114D1" w:rsidP="001114D1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5C91214" w14:textId="3C853100" w:rsidR="00B30291" w:rsidRPr="00AC6C1F" w:rsidRDefault="001114D1" w:rsidP="001114D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Володимирівна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</w:tc>
      </w:tr>
      <w:tr w:rsidR="00B30291" w:rsidRPr="00CF2418" w14:paraId="18172CC5" w14:textId="77777777" w:rsidTr="00197472">
        <w:trPr>
          <w:cantSplit/>
          <w:trHeight w:val="69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66CE7C1" w:rsidR="00B30291" w:rsidRPr="00B30291" w:rsidRDefault="00D77F52" w:rsidP="0089527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34382F5E" w:rsidR="00B30291" w:rsidRPr="00AC6C1F" w:rsidRDefault="0089527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мпух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Ліді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лександрів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02218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йдужн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2.07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0439584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3538D761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1114D1">
        <w:rPr>
          <w:sz w:val="24"/>
          <w:szCs w:val="24"/>
          <w:lang w:val="ru-RU"/>
        </w:rPr>
        <w:t>8000000000:66:034:009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97472">
        <w:trPr>
          <w:trHeight w:hRule="exact" w:val="38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1114D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114D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114D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1114D1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1114D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14D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114D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кол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бальчич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-В</w:t>
            </w:r>
          </w:p>
        </w:tc>
      </w:tr>
      <w:tr w:rsidR="00B30291" w14:paraId="2FE40A2A" w14:textId="77777777" w:rsidTr="00197472">
        <w:trPr>
          <w:trHeight w:hRule="exact" w:val="409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9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197472">
        <w:trPr>
          <w:trHeight w:hRule="exact" w:val="44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1114D1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97472">
        <w:trPr>
          <w:trHeight w:hRule="exact" w:val="36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44E070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114D1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197472">
        <w:trPr>
          <w:trHeight w:hRule="exact" w:val="92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0BBC52AC" w:rsidR="00A318A9" w:rsidRPr="001114D1" w:rsidRDefault="00265722" w:rsidP="00197472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1114D1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1114D1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1114D1">
              <w:rPr>
                <w:i/>
                <w:sz w:val="24"/>
                <w:szCs w:val="24"/>
                <w:lang w:val="uk-UA"/>
              </w:rPr>
              <w:t>для експлуатації та обслуговування будівель торг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1114D1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93083A4" w:rsidR="00B30291" w:rsidRPr="008F240B" w:rsidRDefault="006121C7" w:rsidP="006121C7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 153 39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4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41425CA5" w:rsidR="00265722" w:rsidRDefault="00265722" w:rsidP="0019747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197472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197472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97472" w:rsidRPr="00E94211">
        <w:rPr>
          <w:sz w:val="24"/>
          <w:szCs w:val="24"/>
          <w:lang w:val="uk-UA"/>
        </w:rPr>
        <w:t xml:space="preserve"> </w:t>
      </w:r>
      <w:r w:rsidR="00197472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197472">
        <w:rPr>
          <w:i w:val="0"/>
          <w:sz w:val="24"/>
          <w:szCs w:val="24"/>
          <w:lang w:val="uk-UA"/>
        </w:rPr>
        <w:t xml:space="preserve">                        </w:t>
      </w:r>
      <w:r w:rsidR="00197472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197472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97472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197472">
        <w:rPr>
          <w:i w:val="0"/>
          <w:sz w:val="24"/>
          <w:szCs w:val="24"/>
          <w:lang w:val="uk-UA"/>
        </w:rPr>
        <w:t>.</w:t>
      </w:r>
    </w:p>
    <w:p w14:paraId="29E8F31F" w14:textId="77777777" w:rsidR="00197472" w:rsidRPr="00265722" w:rsidRDefault="00197472" w:rsidP="0019747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45C5E684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4293EC7" w14:textId="03D5966D" w:rsidR="00197472" w:rsidRDefault="00197472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3F87671" w14:textId="453688AF" w:rsidR="00197472" w:rsidRDefault="00197472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3BA98758" w:rsidR="00B30291" w:rsidRPr="00F336A8" w:rsidRDefault="00197472" w:rsidP="00F938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літ. В загальною площею 153,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590B05">
              <w:rPr>
                <w:rFonts w:ascii="Times New Roman" w:hAnsi="Times New Roman" w:cs="Times New Roman"/>
                <w:i/>
              </w:rPr>
              <w:t xml:space="preserve"> </w:t>
            </w:r>
            <w:r w:rsidR="00F9381F" w:rsidRPr="00D71F60">
              <w:rPr>
                <w:rFonts w:ascii="Times New Roman" w:hAnsi="Times New Roman" w:cs="Times New Roman"/>
                <w:i/>
              </w:rPr>
              <w:t xml:space="preserve">яка перебуває у власності ТОВ </w:t>
            </w:r>
            <w:r w:rsidR="00F9381F" w:rsidRPr="00E4611C"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="00F9381F" w:rsidRPr="00F9381F">
              <w:rPr>
                <w:rFonts w:ascii="Times New Roman" w:hAnsi="Times New Roman" w:cs="Times New Roman"/>
                <w:i/>
                <w:lang w:val="ru-RU"/>
              </w:rPr>
              <w:t>БКМ АУДИТ</w:t>
            </w:r>
            <w:r w:rsidR="00F9381F" w:rsidRPr="00E4611C"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="00F9381F" w:rsidRPr="00D71F60">
              <w:rPr>
                <w:i/>
              </w:rPr>
              <w:t xml:space="preserve"> 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F9381F" w:rsidRPr="00D71F60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F9381F"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9381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F9381F"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 w:rsidR="00F9381F">
              <w:rPr>
                <w:rFonts w:ascii="Times New Roman" w:hAnsi="Times New Roman" w:cs="Times New Roman"/>
                <w:i/>
                <w:color w:val="000000" w:themeColor="text1"/>
              </w:rPr>
              <w:t>50678076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F9381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F9381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</w:t>
            </w:r>
            <w:r w:rsidR="00F9381F"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F9381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</w:t>
            </w:r>
            <w:r w:rsidR="00F9381F" w:rsidRPr="00D71F6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4 № </w:t>
            </w:r>
            <w:r w:rsidR="00F9381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5668050</w:t>
            </w:r>
            <w:r w:rsidR="00F9381F" w:rsidRPr="00D71F6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AF7547">
        <w:trPr>
          <w:cantSplit/>
          <w:trHeight w:val="33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526DE8C" w:rsidR="00B30291" w:rsidRPr="00F336A8" w:rsidRDefault="00B30291" w:rsidP="00AF754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5A854D3" w14:textId="6A0588A4" w:rsidR="0001016D" w:rsidRDefault="0001016D" w:rsidP="000101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території громадських будівель та споруд </w:t>
            </w:r>
            <w:r>
              <w:rPr>
                <w:rFonts w:ascii="Times New Roman" w:eastAsia="Times New Roman" w:hAnsi="Times New Roman" w:cs="Times New Roman"/>
                <w:i/>
              </w:rPr>
              <w:t>(довідка (витяг) з містобудівного кадастру, надана листом</w:t>
            </w:r>
            <w:r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39611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96118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55-10694).</w:t>
            </w:r>
          </w:p>
          <w:p w14:paraId="42F8F087" w14:textId="03709A07" w:rsidR="00B30291" w:rsidRPr="00F336A8" w:rsidRDefault="0001016D" w:rsidP="000101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істобудування та архітектури виконавчого органу Київської міської ради (Київської міської державної адміністрації) листом </w:t>
            </w:r>
            <w:r w:rsidRPr="00396118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39611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9611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96118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055-1069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значив, що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EEDC943" w:rsidR="00B30291" w:rsidRPr="00AD604C" w:rsidRDefault="00B30291" w:rsidP="0001016D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F442146" w14:textId="77777777" w:rsidR="0001016D" w:rsidRDefault="0001016D" w:rsidP="0001016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Pr="00E531BB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E531B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53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E531B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  <w:r w:rsidRPr="00C04B2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3BD6042" w14:textId="77777777" w:rsidR="0001016D" w:rsidRPr="00C04B24" w:rsidRDefault="0001016D" w:rsidP="000101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A4FC9D" w14:textId="3A335B58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1016D" w:rsidRPr="0070402C" w14:paraId="19AFBB44" w14:textId="77777777" w:rsidTr="00AC6C1F">
        <w:trPr>
          <w:cantSplit/>
          <w:trHeight w:val="1062"/>
        </w:trPr>
        <w:tc>
          <w:tcPr>
            <w:tcW w:w="3260" w:type="dxa"/>
          </w:tcPr>
          <w:p w14:paraId="3D13C09B" w14:textId="77777777" w:rsidR="0001016D" w:rsidRDefault="0001016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423970D" w14:textId="77777777" w:rsidR="0001016D" w:rsidRPr="00C04B24" w:rsidRDefault="0001016D" w:rsidP="000101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39D0C8AF" w14:textId="3466926F" w:rsidR="0001016D" w:rsidRDefault="0001016D" w:rsidP="000101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BDDB665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D82ACB4" w14:textId="77777777" w:rsidR="006932F4" w:rsidRPr="006932F4" w:rsidRDefault="006932F4" w:rsidP="006932F4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6932F4">
        <w:rPr>
          <w:i w:val="0"/>
          <w:sz w:val="24"/>
          <w:szCs w:val="24"/>
          <w:lang w:val="uk-UA"/>
        </w:rPr>
        <w:t>Проєкт</w:t>
      </w:r>
      <w:proofErr w:type="spellEnd"/>
      <w:r w:rsidRPr="006932F4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9285740" w14:textId="77777777" w:rsidR="006932F4" w:rsidRPr="006932F4" w:rsidRDefault="006932F4" w:rsidP="006932F4">
      <w:pPr>
        <w:pStyle w:val="1"/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Проєкт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>».</w:t>
      </w:r>
    </w:p>
    <w:p w14:paraId="0BA7EE45" w14:textId="77777777" w:rsidR="006932F4" w:rsidRPr="006932F4" w:rsidRDefault="006932F4" w:rsidP="006932F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6932F4">
        <w:rPr>
          <w:i w:val="0"/>
          <w:sz w:val="24"/>
          <w:szCs w:val="24"/>
          <w:lang w:val="ru-RU"/>
        </w:rPr>
        <w:t>Проєкт</w:t>
      </w:r>
      <w:proofErr w:type="spellEnd"/>
      <w:r w:rsidRPr="006932F4">
        <w:rPr>
          <w:i w:val="0"/>
          <w:sz w:val="24"/>
          <w:szCs w:val="24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lang w:val="ru-RU"/>
        </w:rPr>
        <w:t>рішення</w:t>
      </w:r>
      <w:proofErr w:type="spellEnd"/>
      <w:r w:rsidRPr="006932F4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6932F4">
        <w:rPr>
          <w:i w:val="0"/>
          <w:sz w:val="24"/>
          <w:szCs w:val="24"/>
          <w:lang w:val="ru-RU"/>
        </w:rPr>
        <w:t>містить</w:t>
      </w:r>
      <w:proofErr w:type="spellEnd"/>
      <w:r w:rsidRPr="006932F4">
        <w:rPr>
          <w:i w:val="0"/>
          <w:sz w:val="24"/>
          <w:szCs w:val="24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lang w:val="ru-RU"/>
        </w:rPr>
        <w:t>інформації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32F4">
        <w:rPr>
          <w:i w:val="0"/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6932F4">
        <w:rPr>
          <w:i w:val="0"/>
          <w:sz w:val="24"/>
          <w:szCs w:val="24"/>
          <w:shd w:val="clear" w:color="auto" w:fill="FFFFFF"/>
          <w:lang w:val="ru-RU"/>
        </w:rPr>
        <w:t>»</w:t>
      </w:r>
      <w:r w:rsidRPr="006932F4">
        <w:rPr>
          <w:i w:val="0"/>
          <w:sz w:val="24"/>
          <w:szCs w:val="24"/>
          <w:lang w:val="ru-RU"/>
        </w:rPr>
        <w:t>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bookmarkStart w:id="0" w:name="_GoBack"/>
      <w:bookmarkEnd w:id="0"/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3FBFD2A" w14:textId="1025D248" w:rsidR="0001016D" w:rsidRPr="007F63E0" w:rsidRDefault="0001016D" w:rsidP="0001016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ід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r w:rsidRPr="001675FB">
        <w:rPr>
          <w:i w:val="0"/>
          <w:sz w:val="24"/>
          <w:szCs w:val="24"/>
          <w:lang w:val="ru-RU"/>
        </w:rPr>
        <w:t>14</w:t>
      </w:r>
      <w:r>
        <w:rPr>
          <w:i w:val="0"/>
          <w:sz w:val="24"/>
          <w:szCs w:val="24"/>
          <w:lang w:val="ru-RU"/>
        </w:rPr>
        <w:t>.12.</w:t>
      </w:r>
      <w:r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Pr="001675FB">
        <w:rPr>
          <w:i w:val="0"/>
          <w:sz w:val="24"/>
          <w:szCs w:val="24"/>
          <w:lang w:val="ru-RU"/>
        </w:rPr>
        <w:t>міст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Pr="001675FB">
        <w:rPr>
          <w:i w:val="0"/>
          <w:sz w:val="24"/>
          <w:szCs w:val="24"/>
          <w:lang w:val="ru-RU"/>
        </w:rPr>
        <w:t>Києв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Pr="001675FB">
        <w:rPr>
          <w:i w:val="0"/>
          <w:sz w:val="24"/>
          <w:szCs w:val="24"/>
          <w:lang w:val="ru-RU"/>
        </w:rPr>
        <w:t>рік</w:t>
      </w:r>
      <w:proofErr w:type="spellEnd"/>
      <w:r w:rsidRPr="001675FB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="00A357D3">
        <w:rPr>
          <w:i w:val="0"/>
          <w:sz w:val="24"/>
          <w:szCs w:val="24"/>
          <w:lang w:val="ru-RU"/>
        </w:rPr>
        <w:t>107</w:t>
      </w:r>
      <w:r>
        <w:rPr>
          <w:i w:val="0"/>
          <w:sz w:val="24"/>
          <w:szCs w:val="24"/>
          <w:lang w:val="ru-RU"/>
        </w:rPr>
        <w:t xml:space="preserve"> </w:t>
      </w:r>
      <w:r w:rsidR="00A357D3">
        <w:rPr>
          <w:i w:val="0"/>
          <w:sz w:val="24"/>
          <w:szCs w:val="24"/>
          <w:lang w:val="ru-RU"/>
        </w:rPr>
        <w:t>669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7F63E0">
        <w:rPr>
          <w:i w:val="0"/>
          <w:sz w:val="24"/>
          <w:szCs w:val="24"/>
          <w:lang w:val="ru-RU"/>
        </w:rPr>
        <w:t>грн</w:t>
      </w:r>
      <w:proofErr w:type="spellEnd"/>
      <w:r w:rsidRPr="007F63E0">
        <w:rPr>
          <w:i w:val="0"/>
          <w:sz w:val="24"/>
          <w:szCs w:val="24"/>
          <w:lang w:val="ru-RU"/>
        </w:rPr>
        <w:t xml:space="preserve"> </w:t>
      </w:r>
      <w:r w:rsidR="00A357D3">
        <w:rPr>
          <w:i w:val="0"/>
          <w:sz w:val="24"/>
          <w:szCs w:val="24"/>
          <w:lang w:val="ru-RU"/>
        </w:rPr>
        <w:t>7</w:t>
      </w:r>
      <w:r>
        <w:rPr>
          <w:i w:val="0"/>
          <w:sz w:val="24"/>
          <w:szCs w:val="24"/>
          <w:lang w:val="ru-RU"/>
        </w:rPr>
        <w:t>0</w:t>
      </w:r>
      <w:r w:rsidRPr="007F63E0">
        <w:rPr>
          <w:i w:val="0"/>
          <w:sz w:val="24"/>
          <w:szCs w:val="24"/>
          <w:lang w:val="ru-RU"/>
        </w:rPr>
        <w:t xml:space="preserve"> коп. (5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AF719C8" w:rsidR="00173F07" w:rsidRDefault="00173F07" w:rsidP="0001016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01016D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01016D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01016D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1114D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2D666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666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666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4929799" w:rsidR="002D6662" w:rsidRPr="001114D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114D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114D1">
          <w:rPr>
            <w:i w:val="0"/>
            <w:sz w:val="12"/>
            <w:szCs w:val="12"/>
            <w:lang w:val="ru-RU"/>
          </w:rPr>
          <w:t xml:space="preserve"> записка № ПЗН-6826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114D1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114D1">
          <w:rPr>
            <w:i w:val="0"/>
            <w:sz w:val="12"/>
            <w:szCs w:val="12"/>
            <w:lang w:val="ru-RU"/>
          </w:rPr>
          <w:t xml:space="preserve"> </w:t>
        </w:r>
        <w:r w:rsidR="00855E11" w:rsidRPr="001114D1">
          <w:rPr>
            <w:i w:val="0"/>
            <w:sz w:val="12"/>
            <w:szCs w:val="12"/>
            <w:lang w:val="ru-RU"/>
          </w:rPr>
          <w:t>05.07.2024</w:t>
        </w:r>
        <w:r w:rsidR="0012494D" w:rsidRPr="001114D1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F33E2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F33E2">
          <w:rPr>
            <w:i w:val="0"/>
            <w:sz w:val="12"/>
            <w:szCs w:val="12"/>
            <w:lang w:val="ru-RU"/>
          </w:rPr>
          <w:t xml:space="preserve"> №</w:t>
        </w:r>
        <w:r w:rsidR="0012494D" w:rsidRPr="001114D1">
          <w:rPr>
            <w:i w:val="0"/>
            <w:sz w:val="12"/>
            <w:szCs w:val="12"/>
            <w:lang w:val="ru-RU"/>
          </w:rPr>
          <w:t xml:space="preserve"> 404395847</w:t>
        </w:r>
      </w:p>
      <w:p w14:paraId="3386C57A" w14:textId="011EE3E0" w:rsidR="002D666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932F4" w:rsidRPr="006932F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2D6662" w:rsidRDefault="002D666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016D"/>
    <w:rsid w:val="00037BE6"/>
    <w:rsid w:val="001114D1"/>
    <w:rsid w:val="0012494D"/>
    <w:rsid w:val="001675FB"/>
    <w:rsid w:val="00173F07"/>
    <w:rsid w:val="00174E19"/>
    <w:rsid w:val="00197472"/>
    <w:rsid w:val="001A7756"/>
    <w:rsid w:val="001D3A82"/>
    <w:rsid w:val="001F33E2"/>
    <w:rsid w:val="002370D1"/>
    <w:rsid w:val="00265722"/>
    <w:rsid w:val="002678BE"/>
    <w:rsid w:val="002C5654"/>
    <w:rsid w:val="002D265C"/>
    <w:rsid w:val="002D6662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121C7"/>
    <w:rsid w:val="0065190A"/>
    <w:rsid w:val="006932F4"/>
    <w:rsid w:val="006A34C6"/>
    <w:rsid w:val="007033CD"/>
    <w:rsid w:val="00706695"/>
    <w:rsid w:val="00725C6A"/>
    <w:rsid w:val="007312B1"/>
    <w:rsid w:val="00776B95"/>
    <w:rsid w:val="007C0899"/>
    <w:rsid w:val="007D4A0A"/>
    <w:rsid w:val="007E3A33"/>
    <w:rsid w:val="007F05B6"/>
    <w:rsid w:val="007F1356"/>
    <w:rsid w:val="00820317"/>
    <w:rsid w:val="00855E11"/>
    <w:rsid w:val="00895274"/>
    <w:rsid w:val="00936DDA"/>
    <w:rsid w:val="0094351B"/>
    <w:rsid w:val="0098267F"/>
    <w:rsid w:val="00A03734"/>
    <w:rsid w:val="00A1045E"/>
    <w:rsid w:val="00A214DC"/>
    <w:rsid w:val="00A318A9"/>
    <w:rsid w:val="00A34F0D"/>
    <w:rsid w:val="00A357D3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AF7547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9381F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B137-FD2A-4D9A-BC7E-66CEDA0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3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12</cp:revision>
  <cp:lastPrinted>2021-11-24T14:25:00Z</cp:lastPrinted>
  <dcterms:created xsi:type="dcterms:W3CDTF">2024-07-05T10:39:00Z</dcterms:created>
  <dcterms:modified xsi:type="dcterms:W3CDTF">2024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